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724" w:rsidRDefault="00EC5724" w:rsidP="00EC572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а МБ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силь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Ш и членов её семьи</w:t>
      </w: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пери</w:t>
      </w:r>
      <w:r w:rsidR="000F4615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76"/>
        <w:gridCol w:w="2152"/>
        <w:gridCol w:w="1776"/>
        <w:gridCol w:w="1186"/>
        <w:gridCol w:w="1730"/>
        <w:gridCol w:w="1747"/>
        <w:gridCol w:w="1503"/>
        <w:gridCol w:w="1186"/>
        <w:gridCol w:w="1730"/>
      </w:tblGrid>
      <w:tr w:rsidR="00EC5724" w:rsidTr="00EC5724">
        <w:tc>
          <w:tcPr>
            <w:tcW w:w="1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ларир</w:t>
            </w:r>
            <w:r w:rsidR="006C332D">
              <w:rPr>
                <w:rFonts w:ascii="Times New Roman" w:eastAsia="Times New Roman" w:hAnsi="Times New Roman" w:cs="Times New Roman"/>
                <w:sz w:val="28"/>
                <w:szCs w:val="28"/>
              </w:rPr>
              <w:t>ованный годовой доход за 20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(руб.)</w:t>
            </w:r>
          </w:p>
        </w:tc>
        <w:tc>
          <w:tcPr>
            <w:tcW w:w="64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EC5724" w:rsidTr="00EC572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(кв.м.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объектов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(кв.м.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</w:tr>
      <w:tr w:rsidR="00EC5724" w:rsidTr="00EC5724">
        <w:tc>
          <w:tcPr>
            <w:tcW w:w="1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берова Елена Владимировна </w:t>
            </w:r>
          </w:p>
        </w:tc>
        <w:tc>
          <w:tcPr>
            <w:tcW w:w="2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5724" w:rsidRDefault="009F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3332</w:t>
            </w:r>
            <w:r w:rsidR="0025699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мельный участок для ведения садоводства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мельный участок для ведения садоводства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7,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EC5724" w:rsidTr="00EC5724">
        <w:trPr>
          <w:trHeight w:val="3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,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,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</w:tr>
      <w:tr w:rsidR="00EC5724" w:rsidTr="00EC572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EC5724" w:rsidTr="00EC5724">
        <w:tc>
          <w:tcPr>
            <w:tcW w:w="1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6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 000,79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участок под гараж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зовой автомобиль ГАЗ-3302/370112</w:t>
            </w:r>
          </w:p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зовой автомоби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АЗ-3302</w:t>
            </w:r>
            <w:r w:rsidR="006C332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YUNDAI SANTA FE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вартир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,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EC5724" w:rsidTr="00EC572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,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</w:tr>
    </w:tbl>
    <w:p w:rsidR="00EC5724" w:rsidRDefault="00EC5724" w:rsidP="00EC57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C5724" w:rsidRDefault="00EC5724" w:rsidP="00EC5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 МБ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яже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Ш и членов её семьи</w:t>
      </w: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пери</w:t>
      </w:r>
      <w:r w:rsidR="000F4615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2001"/>
        <w:gridCol w:w="1877"/>
        <w:gridCol w:w="1249"/>
        <w:gridCol w:w="1828"/>
        <w:gridCol w:w="1846"/>
        <w:gridCol w:w="1240"/>
        <w:gridCol w:w="1249"/>
        <w:gridCol w:w="1828"/>
      </w:tblGrid>
      <w:tr w:rsidR="00EC5724" w:rsidTr="00EC5724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ла</w:t>
            </w:r>
            <w:r w:rsidR="004D41C5">
              <w:rPr>
                <w:rFonts w:ascii="Times New Roman" w:eastAsia="Times New Roman" w:hAnsi="Times New Roman" w:cs="Times New Roman"/>
                <w:sz w:val="28"/>
                <w:szCs w:val="28"/>
              </w:rPr>
              <w:t>рированный годовой доход за 20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(руб.)</w:t>
            </w:r>
          </w:p>
        </w:tc>
        <w:tc>
          <w:tcPr>
            <w:tcW w:w="6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EC5724" w:rsidTr="00EC5724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(кв.м.)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объектов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(кв.м.)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</w:tr>
      <w:tr w:rsidR="00EC5724" w:rsidTr="00EC572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м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на Петровна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4D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2696</w:t>
            </w:r>
            <w:r w:rsidR="00EC572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4B086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,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</w:t>
      </w: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а МБ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лезнё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Ш и членов её семьи</w:t>
      </w: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период с 1 января</w:t>
      </w:r>
      <w:r w:rsidR="000F4615">
        <w:rPr>
          <w:rFonts w:ascii="Times New Roman" w:eastAsia="Times New Roman" w:hAnsi="Times New Roman" w:cs="Times New Roman"/>
          <w:sz w:val="28"/>
          <w:szCs w:val="28"/>
        </w:rPr>
        <w:t xml:space="preserve"> по 31 декабря 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2064"/>
        <w:gridCol w:w="1841"/>
        <w:gridCol w:w="1227"/>
        <w:gridCol w:w="1794"/>
        <w:gridCol w:w="1812"/>
        <w:gridCol w:w="1218"/>
        <w:gridCol w:w="1227"/>
        <w:gridCol w:w="1794"/>
      </w:tblGrid>
      <w:tr w:rsidR="00EC5724" w:rsidTr="00F94755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ла</w:t>
            </w:r>
            <w:r w:rsidR="006C332D">
              <w:rPr>
                <w:rFonts w:ascii="Times New Roman" w:eastAsia="Times New Roman" w:hAnsi="Times New Roman" w:cs="Times New Roman"/>
                <w:sz w:val="28"/>
                <w:szCs w:val="28"/>
              </w:rPr>
              <w:t>рированный годовой доход за 20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(руб.)</w:t>
            </w:r>
          </w:p>
        </w:tc>
        <w:tc>
          <w:tcPr>
            <w:tcW w:w="6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EC5724" w:rsidTr="00F94755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(кв.м.)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объектов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(кв.м.)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</w:tr>
      <w:tr w:rsidR="00F94755" w:rsidTr="004B086C">
        <w:trPr>
          <w:trHeight w:val="869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4755" w:rsidRDefault="00F947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ошина Галина Анатольевна </w:t>
            </w:r>
          </w:p>
          <w:p w:rsidR="00F94755" w:rsidRDefault="00F9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4755" w:rsidRDefault="00F947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94755" w:rsidRDefault="006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3110,0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4755" w:rsidRDefault="00F9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4755" w:rsidRDefault="00F9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0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4755" w:rsidRDefault="00F9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4755" w:rsidRDefault="00F9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4755" w:rsidRDefault="00F94755">
            <w:pPr>
              <w:spacing w:after="0"/>
              <w:rPr>
                <w:rFonts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4755" w:rsidRDefault="00F94755">
            <w:pPr>
              <w:spacing w:after="0"/>
              <w:rPr>
                <w:rFonts w:cs="Times New Roman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4755" w:rsidRDefault="00F94755">
            <w:pPr>
              <w:spacing w:after="0"/>
              <w:rPr>
                <w:rFonts w:cs="Times New Roman"/>
              </w:rPr>
            </w:pPr>
          </w:p>
        </w:tc>
      </w:tr>
      <w:tr w:rsidR="00F94755" w:rsidTr="004B086C">
        <w:trPr>
          <w:trHeight w:val="78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94755" w:rsidRDefault="00F9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94755" w:rsidRDefault="00F9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4755" w:rsidRDefault="00F947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4755" w:rsidRDefault="00F947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4755" w:rsidRDefault="00F947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4755" w:rsidRDefault="00F947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4755" w:rsidRDefault="00F94755">
            <w:pPr>
              <w:spacing w:after="0"/>
              <w:rPr>
                <w:rFonts w:cs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4755" w:rsidRDefault="00F94755">
            <w:pPr>
              <w:spacing w:after="0"/>
              <w:rPr>
                <w:rFonts w:cs="Times New Roman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4755" w:rsidRDefault="00F94755">
            <w:pPr>
              <w:spacing w:after="0"/>
              <w:rPr>
                <w:rFonts w:cs="Times New Roman"/>
              </w:rPr>
            </w:pPr>
          </w:p>
        </w:tc>
      </w:tr>
      <w:tr w:rsidR="00F94755" w:rsidTr="004B086C">
        <w:trPr>
          <w:trHeight w:val="540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755" w:rsidRDefault="00F9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755" w:rsidRDefault="00F9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755" w:rsidRDefault="00F94755" w:rsidP="00F947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755" w:rsidRDefault="00F94755" w:rsidP="00F947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755" w:rsidRDefault="00F94755" w:rsidP="00F947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755" w:rsidRDefault="00F94755" w:rsidP="00F947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755" w:rsidRDefault="00F94755">
            <w:pPr>
              <w:spacing w:after="0"/>
              <w:rPr>
                <w:rFonts w:cs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755" w:rsidRDefault="00F94755">
            <w:pPr>
              <w:spacing w:after="0"/>
              <w:rPr>
                <w:rFonts w:cs="Times New Roman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755" w:rsidRDefault="00F94755">
            <w:pPr>
              <w:spacing w:after="0"/>
              <w:rPr>
                <w:rFonts w:cs="Times New Roman"/>
              </w:rPr>
            </w:pPr>
          </w:p>
        </w:tc>
      </w:tr>
    </w:tbl>
    <w:p w:rsidR="00F94755" w:rsidRDefault="00F94755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4755" w:rsidRDefault="00F94755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4755" w:rsidRDefault="00F94755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4755" w:rsidRDefault="00F94755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3EEB" w:rsidRDefault="00803EEB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</w:t>
      </w: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а МБ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лу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Ш и членов её семьи</w:t>
      </w: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пери</w:t>
      </w:r>
      <w:r w:rsidR="000F4615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2073"/>
        <w:gridCol w:w="1889"/>
        <w:gridCol w:w="1256"/>
        <w:gridCol w:w="1840"/>
        <w:gridCol w:w="1858"/>
        <w:gridCol w:w="1248"/>
        <w:gridCol w:w="1256"/>
        <w:gridCol w:w="1840"/>
      </w:tblGrid>
      <w:tr w:rsidR="00EC5724" w:rsidTr="00EC5724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ла</w:t>
            </w:r>
            <w:r w:rsidR="00EC3419">
              <w:rPr>
                <w:rFonts w:ascii="Times New Roman" w:eastAsia="Times New Roman" w:hAnsi="Times New Roman" w:cs="Times New Roman"/>
                <w:sz w:val="28"/>
                <w:szCs w:val="28"/>
              </w:rPr>
              <w:t>рированный годовой доход за 20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(руб.)</w:t>
            </w:r>
          </w:p>
        </w:tc>
        <w:tc>
          <w:tcPr>
            <w:tcW w:w="6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EC5724" w:rsidTr="00EC5724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(кв.м.)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объектов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(кв.м.)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</w:tr>
      <w:tr w:rsidR="00EC5724" w:rsidTr="00EC572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д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Павловна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9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</w:tr>
      <w:tr w:rsidR="00EC5724" w:rsidTr="00EC5724">
        <w:tc>
          <w:tcPr>
            <w:tcW w:w="152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EC5724" w:rsidRDefault="00E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1614,23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380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</w:tr>
      <w:tr w:rsidR="00EC5724" w:rsidTr="00EC5724"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2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,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</w:tr>
      <w:tr w:rsidR="00EC5724" w:rsidTr="00EC5724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2091,83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040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</w:tr>
      <w:tr w:rsidR="00EC5724" w:rsidTr="00EC5724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040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 легковой ГАЗ 39625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</w:tr>
      <w:tr w:rsidR="00EC5724" w:rsidTr="00EC5724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371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nault Duster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</w:tr>
      <w:tr w:rsidR="00EC5724" w:rsidTr="00EC5724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,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</w:tr>
    </w:tbl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6867" w:rsidRDefault="00D96867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</w:t>
      </w: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а МБ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лубк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Ш и членов его семьи</w:t>
      </w: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пери</w:t>
      </w:r>
      <w:r w:rsidR="000F4615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2059"/>
        <w:gridCol w:w="1842"/>
        <w:gridCol w:w="1227"/>
        <w:gridCol w:w="1795"/>
        <w:gridCol w:w="1813"/>
        <w:gridCol w:w="1219"/>
        <w:gridCol w:w="1227"/>
        <w:gridCol w:w="1795"/>
      </w:tblGrid>
      <w:tr w:rsidR="00EC5724" w:rsidTr="003A4F9C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ла</w:t>
            </w:r>
            <w:r w:rsidR="00D830F9">
              <w:rPr>
                <w:rFonts w:ascii="Times New Roman" w:eastAsia="Times New Roman" w:hAnsi="Times New Roman" w:cs="Times New Roman"/>
                <w:sz w:val="28"/>
                <w:szCs w:val="28"/>
              </w:rPr>
              <w:t>рированный годовой доход за 20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(руб.)</w:t>
            </w:r>
          </w:p>
        </w:tc>
        <w:tc>
          <w:tcPr>
            <w:tcW w:w="6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EC5724" w:rsidTr="003A4F9C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(кв.м.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объектов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(кв.м.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</w:tr>
      <w:tr w:rsidR="00EC5724" w:rsidTr="003A4F9C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яг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дрей Геннадьевич</w:t>
            </w:r>
          </w:p>
        </w:tc>
        <w:tc>
          <w:tcPr>
            <w:tcW w:w="2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Pr="00CD6CC5" w:rsidRDefault="003B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5609</w:t>
            </w:r>
            <w:r w:rsidR="00CD6CC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6,81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томобиль легковой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nault Logan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</w:tr>
      <w:tr w:rsidR="00EC5724" w:rsidTr="003A4F9C">
        <w:trPr>
          <w:trHeight w:val="284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774" w:rsidRDefault="00EC5724" w:rsidP="003B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</w:tr>
      <w:tr w:rsidR="003B0774" w:rsidTr="003A4F9C">
        <w:trPr>
          <w:trHeight w:val="345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774" w:rsidRDefault="003B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774" w:rsidRDefault="003B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774" w:rsidRDefault="003A4F9C" w:rsidP="003B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774" w:rsidRDefault="003A4F9C" w:rsidP="003B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,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774" w:rsidRDefault="003A4F9C" w:rsidP="003B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774" w:rsidRDefault="003B0774" w:rsidP="003B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774" w:rsidRDefault="003B0774">
            <w:pPr>
              <w:spacing w:after="0"/>
              <w:rPr>
                <w:rFonts w:cs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774" w:rsidRDefault="003B0774">
            <w:pPr>
              <w:spacing w:after="0"/>
              <w:rPr>
                <w:rFonts w:cs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774" w:rsidRDefault="003B0774">
            <w:pPr>
              <w:spacing w:after="0"/>
              <w:rPr>
                <w:rFonts w:cs="Times New Roman"/>
              </w:rPr>
            </w:pPr>
          </w:p>
        </w:tc>
      </w:tr>
      <w:tr w:rsidR="00EC5724" w:rsidTr="003A4F9C">
        <w:trPr>
          <w:trHeight w:val="375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</w:tr>
      <w:tr w:rsidR="00EC5724" w:rsidTr="003A4F9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Pr="00C34138" w:rsidRDefault="003A4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600</w:t>
            </w:r>
            <w:r w:rsidR="00EC572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EC5724" w:rsidRDefault="00EC5724" w:rsidP="00EC57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C5724" w:rsidRDefault="00EC5724" w:rsidP="00EC5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6867" w:rsidRDefault="00D96867" w:rsidP="00EC5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</w:t>
      </w: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а МБ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уд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ОШ и членов её семьи</w:t>
      </w: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пери</w:t>
      </w:r>
      <w:r w:rsidR="000F4615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2022"/>
        <w:gridCol w:w="1849"/>
        <w:gridCol w:w="1231"/>
        <w:gridCol w:w="1801"/>
        <w:gridCol w:w="1819"/>
        <w:gridCol w:w="1223"/>
        <w:gridCol w:w="1231"/>
        <w:gridCol w:w="1801"/>
      </w:tblGrid>
      <w:tr w:rsidR="00EC5724" w:rsidTr="00844A1C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ла</w:t>
            </w:r>
            <w:r w:rsidR="004C0360">
              <w:rPr>
                <w:rFonts w:ascii="Times New Roman" w:eastAsia="Times New Roman" w:hAnsi="Times New Roman" w:cs="Times New Roman"/>
                <w:sz w:val="28"/>
                <w:szCs w:val="28"/>
              </w:rPr>
              <w:t>рированный годовой доход за 20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(руб.)</w:t>
            </w:r>
          </w:p>
        </w:tc>
        <w:tc>
          <w:tcPr>
            <w:tcW w:w="6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EC5724" w:rsidTr="00844A1C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(кв.м.)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объектов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(кв.м.)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</w:tr>
      <w:tr w:rsidR="00EC5724" w:rsidTr="00844A1C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льникова Галина Николаевна </w:t>
            </w: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Pr="00D11712" w:rsidRDefault="004C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8977</w:t>
            </w:r>
            <w:r w:rsidR="00D1171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B0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</w:tr>
      <w:tr w:rsidR="00EC5724" w:rsidTr="00844A1C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B0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,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</w:tr>
      <w:tr w:rsidR="00EC5724" w:rsidTr="00844A1C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B0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,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</w:tr>
      <w:tr w:rsidR="00EC5724" w:rsidTr="00844A1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Pr="004C0360" w:rsidRDefault="004C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3824</w:t>
            </w:r>
            <w:r w:rsidR="00D1171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D1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="00EC5724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г</w:t>
            </w:r>
            <w:r w:rsidR="004C0360">
              <w:rPr>
                <w:rFonts w:ascii="Times New Roman" w:eastAsia="Times New Roman" w:hAnsi="Times New Roman" w:cs="Times New Roman"/>
                <w:sz w:val="28"/>
                <w:szCs w:val="28"/>
              </w:rPr>
              <w:t>ковой автомобил</w:t>
            </w:r>
            <w:r w:rsidR="00844A1C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</w:p>
          <w:p w:rsidR="004C0360" w:rsidRDefault="00844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issan</w:t>
            </w:r>
          </w:p>
          <w:p w:rsidR="00844A1C" w:rsidRPr="004C0360" w:rsidRDefault="00844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Qashqai</w:t>
            </w:r>
            <w:proofErr w:type="spellEnd"/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</w:tr>
    </w:tbl>
    <w:p w:rsidR="00EC5724" w:rsidRDefault="00EC5724" w:rsidP="00EC57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C5724" w:rsidRDefault="00EC5724" w:rsidP="00EC5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6867" w:rsidRDefault="00D96867" w:rsidP="00EC5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6867" w:rsidRDefault="00D96867" w:rsidP="00EC5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</w:t>
      </w: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EC5724" w:rsidRDefault="00090077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.о. заведующей </w:t>
      </w:r>
      <w:r w:rsidR="00EC5724">
        <w:rPr>
          <w:rFonts w:ascii="Times New Roman" w:eastAsia="Times New Roman" w:hAnsi="Times New Roman" w:cs="Times New Roman"/>
          <w:sz w:val="28"/>
          <w:szCs w:val="28"/>
        </w:rPr>
        <w:t xml:space="preserve"> МБОУ Зареченской НОШ и членов её семьи</w:t>
      </w: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пери</w:t>
      </w:r>
      <w:r w:rsidR="00C10DFE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</w:t>
      </w:r>
      <w:r w:rsidR="000F4615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6"/>
        <w:gridCol w:w="2202"/>
        <w:gridCol w:w="1816"/>
        <w:gridCol w:w="1211"/>
        <w:gridCol w:w="1770"/>
        <w:gridCol w:w="1787"/>
        <w:gridCol w:w="1203"/>
        <w:gridCol w:w="1211"/>
        <w:gridCol w:w="1770"/>
      </w:tblGrid>
      <w:tr w:rsidR="00EC5724" w:rsidTr="00EC5724"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ла</w:t>
            </w:r>
            <w:r w:rsidR="00C10DFE">
              <w:rPr>
                <w:rFonts w:ascii="Times New Roman" w:eastAsia="Times New Roman" w:hAnsi="Times New Roman" w:cs="Times New Roman"/>
                <w:sz w:val="28"/>
                <w:szCs w:val="28"/>
              </w:rPr>
              <w:t>рированный годовой доход за 201</w:t>
            </w:r>
            <w:r w:rsidR="0009007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(руб.)</w:t>
            </w:r>
          </w:p>
        </w:tc>
        <w:tc>
          <w:tcPr>
            <w:tcW w:w="6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EC5724" w:rsidTr="00EC572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(кв.м.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объектов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(кв.м.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</w:tr>
      <w:tr w:rsidR="00EC5724" w:rsidTr="00EC5724"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рлы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Владимировна </w:t>
            </w:r>
          </w:p>
        </w:tc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Pr="0053212A" w:rsidRDefault="0009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0299</w:t>
            </w:r>
            <w:r w:rsidR="0053212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</w:tr>
      <w:tr w:rsidR="00EC5724" w:rsidTr="00EC572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</w:tr>
      <w:tr w:rsidR="00EC5724" w:rsidTr="00EC5724"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Pr="0053212A" w:rsidRDefault="0086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8026</w:t>
            </w:r>
            <w:r w:rsidR="0053212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Pr="00C10DFE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</w:t>
            </w:r>
            <w:r w:rsidR="00C10D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IA  CERATO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</w:tr>
      <w:tr w:rsidR="00EC5724" w:rsidTr="00EC572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</w:tr>
      <w:tr w:rsidR="00EC5724" w:rsidTr="00EC572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раж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</w:tr>
    </w:tbl>
    <w:p w:rsidR="00EC5724" w:rsidRDefault="00EC5724" w:rsidP="00EC57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C5724" w:rsidRDefault="00EC5724" w:rsidP="00EC5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а МБ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ворчества» Новосильского района и членов её семьи</w:t>
      </w: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пери</w:t>
      </w:r>
      <w:r w:rsidR="000F4615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10"/>
        <w:gridCol w:w="2256"/>
        <w:gridCol w:w="1860"/>
        <w:gridCol w:w="1238"/>
        <w:gridCol w:w="1812"/>
        <w:gridCol w:w="1830"/>
        <w:gridCol w:w="1230"/>
        <w:gridCol w:w="1238"/>
        <w:gridCol w:w="1812"/>
      </w:tblGrid>
      <w:tr w:rsidR="00EC5724" w:rsidTr="00EC5724"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ла</w:t>
            </w:r>
            <w:r w:rsidR="009960A2">
              <w:rPr>
                <w:rFonts w:ascii="Times New Roman" w:eastAsia="Times New Roman" w:hAnsi="Times New Roman" w:cs="Times New Roman"/>
                <w:sz w:val="28"/>
                <w:szCs w:val="28"/>
              </w:rPr>
              <w:t>рированный годовой доход за 20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(руб.)</w:t>
            </w:r>
          </w:p>
        </w:tc>
        <w:tc>
          <w:tcPr>
            <w:tcW w:w="6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EC5724" w:rsidTr="00EC572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(кв.м.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объектов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(кв.м.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</w:tr>
      <w:tr w:rsidR="00EC5724" w:rsidTr="00EC5724">
        <w:trPr>
          <w:trHeight w:val="1275"/>
        </w:trPr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гостаева Ольга Васильевна</w:t>
            </w:r>
          </w:p>
        </w:tc>
        <w:tc>
          <w:tcPr>
            <w:tcW w:w="2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Pr="009960A2" w:rsidRDefault="00996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4420</w:t>
            </w:r>
            <w:r w:rsidR="0022088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0 000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EELY</w:t>
            </w:r>
            <w:r w:rsidRPr="00EC1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MGRAND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</w:tr>
      <w:tr w:rsidR="00EC5724" w:rsidTr="00EC5724">
        <w:trPr>
          <w:trHeight w:val="3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724" w:rsidRPr="00EC16ED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Pr="00EC16ED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EC5724" w:rsidRPr="00EC16ED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З </w:t>
            </w:r>
            <w:r w:rsidR="002208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1</w:t>
            </w:r>
            <w:r w:rsidRPr="00EC16ED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</w:tr>
      <w:tr w:rsidR="00EC5724" w:rsidTr="00EC5724"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Pr="009960A2" w:rsidRDefault="009960A2" w:rsidP="00996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839</w:t>
            </w:r>
            <w:r w:rsidR="0022088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зовой автомобиль</w:t>
            </w:r>
          </w:p>
          <w:p w:rsidR="00EC5724" w:rsidRPr="0022088F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OLVO</w:t>
            </w:r>
            <w:r w:rsidRPr="002208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H</w:t>
            </w:r>
            <w:r w:rsidRPr="0022088F">
              <w:rPr>
                <w:rFonts w:ascii="Times New Roman" w:eastAsia="Times New Roman" w:hAnsi="Times New Roman" w:cs="Times New Roman"/>
                <w:sz w:val="28"/>
                <w:szCs w:val="28"/>
              </w:rPr>
              <w:t>12 42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</w:tr>
      <w:tr w:rsidR="00EC5724" w:rsidTr="00EC572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724" w:rsidRPr="0022088F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220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,</w:t>
            </w:r>
            <w:r w:rsidR="00EC572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</w:tr>
      <w:tr w:rsidR="00EC5724" w:rsidTr="00EC5724"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136</w:t>
            </w:r>
            <w:r w:rsidR="0022088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C5724" w:rsidRDefault="00EC5724" w:rsidP="00EC57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C5724" w:rsidRDefault="00EC5724" w:rsidP="00EC5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F9C" w:rsidRDefault="003A4F9C" w:rsidP="00EC5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</w:t>
      </w: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а МБОУДО ДЮСШ и членов её семьи</w:t>
      </w: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период с 1 января по 31 декабря 201</w:t>
      </w:r>
      <w:r w:rsidR="000F4615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93"/>
        <w:gridCol w:w="2295"/>
        <w:gridCol w:w="1891"/>
        <w:gridCol w:w="1257"/>
        <w:gridCol w:w="1842"/>
        <w:gridCol w:w="1860"/>
        <w:gridCol w:w="1249"/>
        <w:gridCol w:w="1257"/>
        <w:gridCol w:w="1842"/>
      </w:tblGrid>
      <w:tr w:rsidR="00EC5724" w:rsidTr="00EC5724"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ла</w:t>
            </w:r>
            <w:r w:rsidR="00D968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рованный годовой доход за </w:t>
            </w:r>
            <w:r w:rsidR="002F0128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(руб.)</w:t>
            </w:r>
          </w:p>
        </w:tc>
        <w:tc>
          <w:tcPr>
            <w:tcW w:w="64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EC5724" w:rsidTr="00EC572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(кв.м.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объектов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(кв.м.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</w:tr>
      <w:tr w:rsidR="00EC5724" w:rsidTr="00EC5724">
        <w:trPr>
          <w:trHeight w:val="937"/>
        </w:trPr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л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Игоревна</w:t>
            </w:r>
          </w:p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D8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4814</w:t>
            </w:r>
            <w:r w:rsidR="00CE561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30F9" w:rsidRDefault="00D830F9" w:rsidP="00D8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</w:t>
            </w:r>
            <w:proofErr w:type="spellStart"/>
            <w:r w:rsidR="005F15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iva</w:t>
            </w:r>
            <w:proofErr w:type="spellEnd"/>
            <w:r w:rsidR="005F15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hevrolet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23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</w:tr>
      <w:tr w:rsidR="00EC5724" w:rsidTr="00EC5724">
        <w:trPr>
          <w:trHeight w:val="1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Pr="005F15EE" w:rsidRDefault="005F15E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24" w:rsidRDefault="00EC57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</w:tr>
      <w:tr w:rsidR="00EC5724" w:rsidTr="00EC5724">
        <w:trPr>
          <w:trHeight w:val="1586"/>
        </w:trPr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5724" w:rsidRPr="005F15EE" w:rsidRDefault="005F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84276</w:t>
            </w:r>
            <w:r w:rsidR="008358A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Pr="00EA0482" w:rsidRDefault="002F01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</w:t>
            </w:r>
            <w:r w:rsidR="00EA048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Renault </w:t>
            </w:r>
            <w:proofErr w:type="spellStart"/>
            <w:r w:rsidR="00EA048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andero</w:t>
            </w:r>
            <w:proofErr w:type="spellEnd"/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</w:tr>
      <w:tr w:rsidR="00EC5724" w:rsidTr="00EC5724">
        <w:trPr>
          <w:trHeight w:val="7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5724" w:rsidRDefault="00EC57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  <w:p w:rsidR="00EC5724" w:rsidRDefault="00EC57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5724" w:rsidRDefault="00EC57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5724" w:rsidRPr="00EA0482" w:rsidRDefault="00EA048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EC5724" w:rsidRDefault="00EC57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5724" w:rsidRDefault="00EC57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5724" w:rsidRDefault="00EC57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EC5724" w:rsidRDefault="00EC57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5724" w:rsidRDefault="00EC57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5724" w:rsidRPr="00EC16ED" w:rsidRDefault="00EC572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</w:tr>
      <w:tr w:rsidR="00EC5724" w:rsidTr="00EC5724">
        <w:trPr>
          <w:trHeight w:val="353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ын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Pr="00EA0482" w:rsidRDefault="00EA048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7389</w:t>
            </w:r>
            <w:r w:rsidR="008358A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5724" w:rsidRDefault="00EC57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5724" w:rsidRDefault="00EC57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5724" w:rsidRDefault="00EC57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5724" w:rsidRDefault="00EC57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</w:tr>
      <w:tr w:rsidR="00EC5724" w:rsidTr="00EC5724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Pr="00EA0482" w:rsidRDefault="00EA048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5724" w:rsidRDefault="00EC57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</w:tr>
      <w:tr w:rsidR="00EC5724" w:rsidTr="00EC5724">
        <w:trPr>
          <w:trHeight w:val="543"/>
        </w:trPr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5724" w:rsidRDefault="00EC57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</w:tr>
      <w:tr w:rsidR="00EC5724" w:rsidTr="00EC5724">
        <w:trPr>
          <w:trHeight w:val="27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5724" w:rsidRDefault="00EC57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Pr="00EA0482" w:rsidRDefault="00EA048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24" w:rsidRDefault="00EC57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</w:tr>
    </w:tbl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3EEB" w:rsidRDefault="00803EEB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3EEB" w:rsidRDefault="00803EEB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3EEB" w:rsidRDefault="00803EEB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3EEB" w:rsidRDefault="00803EEB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3EEB" w:rsidRDefault="00803EEB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3EEB" w:rsidRDefault="00803EEB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3EEB" w:rsidRDefault="00803EEB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3EEB" w:rsidRDefault="00803EEB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3EEB" w:rsidRDefault="00803EEB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3EEB" w:rsidRDefault="00803EEB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3EEB" w:rsidRDefault="00803EEB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едующей  МБДОУ Детский сад № 2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ябинуш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и членов её семьи</w:t>
      </w: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пери</w:t>
      </w:r>
      <w:r w:rsidR="000F4615">
        <w:rPr>
          <w:rFonts w:ascii="Times New Roman" w:eastAsia="Times New Roman" w:hAnsi="Times New Roman" w:cs="Times New Roman"/>
          <w:sz w:val="28"/>
          <w:szCs w:val="28"/>
        </w:rPr>
        <w:t>од с 1января  по 31 декабря 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4"/>
        <w:gridCol w:w="2251"/>
        <w:gridCol w:w="1855"/>
        <w:gridCol w:w="1235"/>
        <w:gridCol w:w="1807"/>
        <w:gridCol w:w="1825"/>
        <w:gridCol w:w="1227"/>
        <w:gridCol w:w="1235"/>
        <w:gridCol w:w="1807"/>
      </w:tblGrid>
      <w:tr w:rsidR="00EC5724" w:rsidTr="00EC5724"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 w:rsidP="009F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ла</w:t>
            </w:r>
            <w:r w:rsidR="009F7E13">
              <w:rPr>
                <w:rFonts w:ascii="Times New Roman" w:eastAsia="Times New Roman" w:hAnsi="Times New Roman" w:cs="Times New Roman"/>
                <w:sz w:val="28"/>
                <w:szCs w:val="28"/>
              </w:rPr>
              <w:t>рированный годовой доход за 20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6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EC5724" w:rsidTr="00EC572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(кв.м.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объектов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(кв.м.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</w:tr>
      <w:tr w:rsidR="00EC5724" w:rsidTr="00EC5724"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г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нтина Николаевна</w:t>
            </w:r>
          </w:p>
        </w:tc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9F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1179</w:t>
            </w:r>
            <w:r w:rsidR="00D9686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,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</w:tr>
      <w:tr w:rsidR="00EC5724" w:rsidTr="00EC572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,9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</w:tr>
    </w:tbl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212A" w:rsidRDefault="0053212A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едующей МБДОУ «Детский сад № 1 «Солнышко»» и членов её семьи</w:t>
      </w: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пери</w:t>
      </w:r>
      <w:r w:rsidR="000F4615">
        <w:rPr>
          <w:rFonts w:ascii="Times New Roman" w:eastAsia="Times New Roman" w:hAnsi="Times New Roman" w:cs="Times New Roman"/>
          <w:sz w:val="28"/>
          <w:szCs w:val="28"/>
        </w:rPr>
        <w:t>од с 1января  по 31 декабря 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2054"/>
        <w:gridCol w:w="1843"/>
        <w:gridCol w:w="1228"/>
        <w:gridCol w:w="1796"/>
        <w:gridCol w:w="1813"/>
        <w:gridCol w:w="1219"/>
        <w:gridCol w:w="1228"/>
        <w:gridCol w:w="1796"/>
      </w:tblGrid>
      <w:tr w:rsidR="00EC5724" w:rsidTr="00750CCD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ла</w:t>
            </w:r>
            <w:r w:rsidR="00860597">
              <w:rPr>
                <w:rFonts w:ascii="Times New Roman" w:eastAsia="Times New Roman" w:hAnsi="Times New Roman" w:cs="Times New Roman"/>
                <w:sz w:val="28"/>
                <w:szCs w:val="28"/>
              </w:rPr>
              <w:t>рированный годовой доход за 20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(руб.)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EC5724" w:rsidTr="00750CCD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(кв.м.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объектов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(кв.м.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</w:tr>
      <w:tr w:rsidR="00750CCD" w:rsidTr="00750CCD">
        <w:trPr>
          <w:trHeight w:val="930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750CCD" w:rsidRDefault="0086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ьяненко</w:t>
            </w:r>
            <w:proofErr w:type="spellEnd"/>
            <w:r w:rsidR="00750C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Игоревна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50CCD" w:rsidRDefault="008B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8598</w:t>
            </w:r>
            <w:r w:rsidR="00750CCD">
              <w:rPr>
                <w:rFonts w:ascii="Times New Roman" w:eastAsia="Times New Roman" w:hAnsi="Times New Roman" w:cs="Times New Roman"/>
                <w:sz w:val="28"/>
                <w:szCs w:val="28"/>
              </w:rPr>
              <w:t>,1</w:t>
            </w:r>
            <w:r w:rsidR="0086059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0CCD" w:rsidRDefault="0075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0CCD" w:rsidRDefault="0075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,8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0CCD" w:rsidRDefault="0075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750CCD" w:rsidRDefault="0075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0CCD" w:rsidRDefault="0075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0CCD" w:rsidRDefault="0075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0CCD" w:rsidRDefault="00750CCD">
            <w:pPr>
              <w:spacing w:after="0"/>
              <w:rPr>
                <w:rFonts w:cs="Times New Roma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0CCD" w:rsidRDefault="00750CCD">
            <w:pPr>
              <w:spacing w:after="0"/>
              <w:rPr>
                <w:rFonts w:cs="Times New Roman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0CCD" w:rsidRDefault="00750CCD">
            <w:pPr>
              <w:spacing w:after="0"/>
              <w:rPr>
                <w:rFonts w:cs="Times New Roman"/>
              </w:rPr>
            </w:pPr>
          </w:p>
        </w:tc>
      </w:tr>
      <w:tr w:rsidR="00750CCD" w:rsidTr="00750CCD">
        <w:trPr>
          <w:trHeight w:val="343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50CCD" w:rsidRDefault="0075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0CCD" w:rsidRDefault="0075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0CCD" w:rsidRDefault="00750CCD" w:rsidP="0075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0CCD" w:rsidRDefault="00750CCD" w:rsidP="0075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  <w:r w:rsidR="0053212A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0CCD" w:rsidRDefault="00750CCD" w:rsidP="0075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0CCD" w:rsidRDefault="00750CCD" w:rsidP="0075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0CCD" w:rsidRDefault="00750CCD">
            <w:pPr>
              <w:spacing w:after="0"/>
              <w:rPr>
                <w:rFonts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0CCD" w:rsidRDefault="00750CCD">
            <w:pPr>
              <w:spacing w:after="0"/>
              <w:rPr>
                <w:rFonts w:cs="Times New Roman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0CCD" w:rsidRDefault="00750CCD">
            <w:pPr>
              <w:spacing w:after="0"/>
              <w:rPr>
                <w:rFonts w:cs="Times New Roman"/>
              </w:rPr>
            </w:pPr>
          </w:p>
        </w:tc>
      </w:tr>
      <w:tr w:rsidR="00EC5724" w:rsidTr="00750CCD">
        <w:trPr>
          <w:trHeight w:val="345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75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75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  <w:r w:rsidR="0053212A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Pr="00750CCD" w:rsidRDefault="00750C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24" w:rsidRDefault="00EC5724">
            <w:pPr>
              <w:spacing w:after="0"/>
              <w:rPr>
                <w:rFonts w:cs="Times New Roman"/>
              </w:rPr>
            </w:pPr>
          </w:p>
        </w:tc>
      </w:tr>
    </w:tbl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5724" w:rsidRDefault="00EC5724" w:rsidP="00EC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5724" w:rsidRDefault="00EC5724" w:rsidP="00EC5724">
      <w:pPr>
        <w:rPr>
          <w:rFonts w:ascii="Times New Roman" w:hAnsi="Times New Roman" w:cs="Times New Roman"/>
          <w:sz w:val="28"/>
          <w:szCs w:val="28"/>
        </w:rPr>
      </w:pPr>
    </w:p>
    <w:p w:rsidR="00EC5724" w:rsidRDefault="00EC5724"/>
    <w:p w:rsidR="009F213C" w:rsidRDefault="009F213C" w:rsidP="009F21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</w:t>
      </w:r>
    </w:p>
    <w:p w:rsidR="009F213C" w:rsidRDefault="009F213C" w:rsidP="009F21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9F213C" w:rsidRDefault="009F213C" w:rsidP="009F21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а </w:t>
      </w:r>
      <w:r w:rsidR="00820FF5">
        <w:rPr>
          <w:rFonts w:ascii="Times New Roman" w:eastAsia="Times New Roman" w:hAnsi="Times New Roman" w:cs="Times New Roman"/>
          <w:sz w:val="28"/>
          <w:szCs w:val="28"/>
        </w:rPr>
        <w:t>МКУ</w:t>
      </w:r>
      <w:r w:rsidR="00205A0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A4BF5">
        <w:rPr>
          <w:rFonts w:ascii="Times New Roman" w:eastAsia="Times New Roman" w:hAnsi="Times New Roman" w:cs="Times New Roman"/>
          <w:sz w:val="28"/>
          <w:szCs w:val="28"/>
        </w:rPr>
        <w:t xml:space="preserve">Централизованная бухгалтерия </w:t>
      </w:r>
      <w:r w:rsidR="00820FF5">
        <w:rPr>
          <w:rFonts w:ascii="Times New Roman" w:eastAsia="Times New Roman" w:hAnsi="Times New Roman" w:cs="Times New Roman"/>
          <w:sz w:val="28"/>
          <w:szCs w:val="28"/>
        </w:rPr>
        <w:t>Новосильского района</w:t>
      </w:r>
      <w:r w:rsidR="007A4BF5">
        <w:rPr>
          <w:rFonts w:ascii="Times New Roman" w:eastAsia="Times New Roman" w:hAnsi="Times New Roman" w:cs="Times New Roman"/>
          <w:sz w:val="28"/>
          <w:szCs w:val="28"/>
        </w:rPr>
        <w:t xml:space="preserve"> Орловской области</w:t>
      </w:r>
      <w:r w:rsidR="00820FF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членов её семьи</w:t>
      </w:r>
    </w:p>
    <w:p w:rsidR="009F213C" w:rsidRDefault="009F213C" w:rsidP="009F21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период с 1 января по 31 </w:t>
      </w:r>
      <w:r w:rsidR="000F4615">
        <w:rPr>
          <w:rFonts w:ascii="Times New Roman" w:eastAsia="Times New Roman" w:hAnsi="Times New Roman" w:cs="Times New Roman"/>
          <w:sz w:val="28"/>
          <w:szCs w:val="28"/>
        </w:rPr>
        <w:t>декабря 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9F213C" w:rsidRDefault="009F213C" w:rsidP="009F21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2127"/>
        <w:gridCol w:w="1855"/>
        <w:gridCol w:w="1235"/>
        <w:gridCol w:w="1807"/>
        <w:gridCol w:w="1825"/>
        <w:gridCol w:w="1227"/>
        <w:gridCol w:w="1235"/>
        <w:gridCol w:w="1807"/>
      </w:tblGrid>
      <w:tr w:rsidR="009F213C" w:rsidTr="00820FF5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3C" w:rsidRDefault="009F213C" w:rsidP="004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3C" w:rsidRDefault="009F213C" w:rsidP="004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ла</w:t>
            </w:r>
            <w:r w:rsidR="005245B5">
              <w:rPr>
                <w:rFonts w:ascii="Times New Roman" w:eastAsia="Times New Roman" w:hAnsi="Times New Roman" w:cs="Times New Roman"/>
                <w:sz w:val="28"/>
                <w:szCs w:val="28"/>
              </w:rPr>
              <w:t>рированный годовой доход за 20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(руб.)</w:t>
            </w:r>
          </w:p>
        </w:tc>
        <w:tc>
          <w:tcPr>
            <w:tcW w:w="6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3C" w:rsidRDefault="009F213C" w:rsidP="004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3C" w:rsidRDefault="009F213C" w:rsidP="004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820FF5" w:rsidTr="00820FF5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13C" w:rsidRDefault="009F213C" w:rsidP="004B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13C" w:rsidRDefault="009F213C" w:rsidP="004B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3C" w:rsidRDefault="009F213C" w:rsidP="004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3C" w:rsidRDefault="009F213C" w:rsidP="004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(кв.м.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3C" w:rsidRDefault="009F213C" w:rsidP="004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3C" w:rsidRDefault="009F213C" w:rsidP="004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3C" w:rsidRDefault="009F213C" w:rsidP="004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объектов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3C" w:rsidRDefault="009F213C" w:rsidP="004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(кв.м.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3C" w:rsidRDefault="009F213C" w:rsidP="004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</w:tr>
      <w:tr w:rsidR="00A742FB" w:rsidTr="004B086C">
        <w:trPr>
          <w:trHeight w:val="937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42FB" w:rsidRDefault="00A742FB" w:rsidP="004B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дк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42FB" w:rsidRDefault="00A742FB" w:rsidP="008B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8846,18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2FB" w:rsidRDefault="00A742FB" w:rsidP="004B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2FB" w:rsidRDefault="00A742FB" w:rsidP="004B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7.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2FB" w:rsidRDefault="00A742FB" w:rsidP="004B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2FB" w:rsidRDefault="00A742FB" w:rsidP="004B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гковой автомобиль ВАЗ ЛАДА КАЛИНА 212922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2FB" w:rsidRDefault="00A742FB" w:rsidP="004B086C">
            <w:pPr>
              <w:spacing w:after="0"/>
              <w:rPr>
                <w:rFonts w:cs="Times New Roman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2FB" w:rsidRDefault="00A742FB" w:rsidP="004B086C">
            <w:pPr>
              <w:spacing w:after="0"/>
              <w:rPr>
                <w:rFonts w:cs="Times New Roman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2FB" w:rsidRDefault="00A742FB" w:rsidP="004B086C">
            <w:pPr>
              <w:spacing w:after="0"/>
              <w:rPr>
                <w:rFonts w:cs="Times New Roman"/>
              </w:rPr>
            </w:pPr>
          </w:p>
        </w:tc>
      </w:tr>
      <w:tr w:rsidR="00A742FB" w:rsidTr="004B086C">
        <w:trPr>
          <w:trHeight w:val="55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42FB" w:rsidRDefault="00A742FB" w:rsidP="004B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42FB" w:rsidRDefault="00A742FB" w:rsidP="004B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2FB" w:rsidRDefault="00A742FB" w:rsidP="004B08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2FB" w:rsidRDefault="00A742FB" w:rsidP="004B08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2FB" w:rsidRDefault="00A742FB" w:rsidP="004B08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42FB" w:rsidRDefault="00A742FB" w:rsidP="004B08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2FB" w:rsidRDefault="00A742FB" w:rsidP="004B086C">
            <w:pPr>
              <w:spacing w:after="0"/>
              <w:rPr>
                <w:rFonts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2FB" w:rsidRDefault="00A742FB" w:rsidP="004B086C">
            <w:pPr>
              <w:spacing w:after="0"/>
              <w:rPr>
                <w:rFonts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2FB" w:rsidRDefault="00A742FB" w:rsidP="004B086C">
            <w:pPr>
              <w:spacing w:after="0"/>
              <w:rPr>
                <w:rFonts w:cs="Times New Roman"/>
              </w:rPr>
            </w:pPr>
          </w:p>
        </w:tc>
      </w:tr>
      <w:tr w:rsidR="00A742FB" w:rsidTr="00930F6D">
        <w:trPr>
          <w:trHeight w:val="555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42FB" w:rsidRDefault="00A742FB" w:rsidP="004B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42FB" w:rsidRDefault="00A742FB" w:rsidP="004B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2FB" w:rsidRDefault="00A742FB" w:rsidP="004B08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2FB" w:rsidRDefault="00A742FB" w:rsidP="004B08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2FB" w:rsidRDefault="00A742FB" w:rsidP="004B08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42FB" w:rsidRDefault="00A742FB" w:rsidP="004B08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2FB" w:rsidRDefault="00A742FB" w:rsidP="004B086C">
            <w:pPr>
              <w:spacing w:after="0"/>
              <w:rPr>
                <w:rFonts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2FB" w:rsidRDefault="00A742FB" w:rsidP="004B086C">
            <w:pPr>
              <w:spacing w:after="0"/>
              <w:rPr>
                <w:rFonts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2FB" w:rsidRDefault="00A742FB" w:rsidP="004B086C">
            <w:pPr>
              <w:spacing w:after="0"/>
              <w:rPr>
                <w:rFonts w:cs="Times New Roman"/>
              </w:rPr>
            </w:pPr>
          </w:p>
        </w:tc>
      </w:tr>
      <w:tr w:rsidR="00A742FB" w:rsidTr="004B086C">
        <w:trPr>
          <w:trHeight w:val="571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2FB" w:rsidRDefault="00A742FB" w:rsidP="004B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2FB" w:rsidRDefault="00A742FB" w:rsidP="004B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2FB" w:rsidRDefault="00A742FB" w:rsidP="004B08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2FB" w:rsidRDefault="00A742FB" w:rsidP="004B08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,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2FB" w:rsidRDefault="00A742FB" w:rsidP="004B08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FB" w:rsidRDefault="00A742FB" w:rsidP="004B08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2FB" w:rsidRDefault="00A742FB" w:rsidP="004B086C">
            <w:pPr>
              <w:spacing w:after="0"/>
              <w:rPr>
                <w:rFonts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2FB" w:rsidRDefault="00A742FB" w:rsidP="004B086C">
            <w:pPr>
              <w:spacing w:after="0"/>
              <w:rPr>
                <w:rFonts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2FB" w:rsidRDefault="00A742FB" w:rsidP="004B086C">
            <w:pPr>
              <w:spacing w:after="0"/>
              <w:rPr>
                <w:rFonts w:cs="Times New Roman"/>
              </w:rPr>
            </w:pPr>
          </w:p>
        </w:tc>
      </w:tr>
      <w:tr w:rsidR="005245B5" w:rsidTr="004C09FC">
        <w:trPr>
          <w:trHeight w:val="109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245B5" w:rsidRDefault="005245B5" w:rsidP="004B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245B5" w:rsidRDefault="005245B5" w:rsidP="004B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7477,46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45B5" w:rsidRDefault="005245B5" w:rsidP="004B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45B5" w:rsidRDefault="005245B5" w:rsidP="004B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7,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45B5" w:rsidRDefault="005245B5" w:rsidP="004B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45B5" w:rsidRDefault="005245B5" w:rsidP="004B08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гковой автомобиль ВАЗ 2110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45B5" w:rsidRDefault="005245B5" w:rsidP="004B086C">
            <w:pPr>
              <w:spacing w:after="0"/>
              <w:rPr>
                <w:rFonts w:cs="Times New Roman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45B5" w:rsidRDefault="005245B5" w:rsidP="004B086C">
            <w:pPr>
              <w:spacing w:after="0"/>
              <w:rPr>
                <w:rFonts w:cs="Times New Roman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45B5" w:rsidRDefault="005245B5" w:rsidP="004B086C">
            <w:pPr>
              <w:spacing w:after="0"/>
              <w:rPr>
                <w:rFonts w:cs="Times New Roman"/>
              </w:rPr>
            </w:pPr>
          </w:p>
        </w:tc>
      </w:tr>
      <w:tr w:rsidR="005245B5" w:rsidTr="004C09FC">
        <w:trPr>
          <w:trHeight w:val="476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45B5" w:rsidRDefault="005245B5" w:rsidP="004B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45B5" w:rsidRDefault="005245B5" w:rsidP="004B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5B5" w:rsidRDefault="005245B5" w:rsidP="004B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5B5" w:rsidRDefault="005245B5" w:rsidP="004B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5B5" w:rsidRDefault="005245B5" w:rsidP="004B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5B5" w:rsidRDefault="005245B5" w:rsidP="004B08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5B5" w:rsidRDefault="005245B5" w:rsidP="004B086C">
            <w:pPr>
              <w:spacing w:after="0"/>
              <w:rPr>
                <w:rFonts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5B5" w:rsidRDefault="005245B5" w:rsidP="004B086C">
            <w:pPr>
              <w:spacing w:after="0"/>
              <w:rPr>
                <w:rFonts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5B5" w:rsidRDefault="005245B5" w:rsidP="004B086C">
            <w:pPr>
              <w:spacing w:after="0"/>
              <w:rPr>
                <w:rFonts w:cs="Times New Roman"/>
              </w:rPr>
            </w:pPr>
          </w:p>
        </w:tc>
      </w:tr>
      <w:tr w:rsidR="00820FF5" w:rsidTr="00820FF5">
        <w:trPr>
          <w:trHeight w:val="35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3C" w:rsidRDefault="009F213C" w:rsidP="004B08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ын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3C" w:rsidRDefault="008B3817" w:rsidP="004B08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213C" w:rsidRDefault="009F213C" w:rsidP="004B08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213C" w:rsidRDefault="008B3817" w:rsidP="004B08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7,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213C" w:rsidRDefault="009F213C" w:rsidP="004B08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213C" w:rsidRDefault="009F213C" w:rsidP="004B08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213C" w:rsidRDefault="009F213C" w:rsidP="004B086C">
            <w:pPr>
              <w:spacing w:after="0"/>
              <w:rPr>
                <w:rFonts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213C" w:rsidRDefault="009F213C" w:rsidP="004B086C">
            <w:pPr>
              <w:spacing w:after="0"/>
              <w:rPr>
                <w:rFonts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213C" w:rsidRDefault="009F213C" w:rsidP="004B086C">
            <w:pPr>
              <w:spacing w:after="0"/>
              <w:rPr>
                <w:rFonts w:cs="Times New Roman"/>
              </w:rPr>
            </w:pPr>
          </w:p>
        </w:tc>
      </w:tr>
      <w:tr w:rsidR="00820FF5" w:rsidTr="008B3817">
        <w:trPr>
          <w:trHeight w:val="36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F213C" w:rsidRDefault="009F213C" w:rsidP="004B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F213C" w:rsidRDefault="009F213C" w:rsidP="004B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213C" w:rsidRDefault="009F213C" w:rsidP="004B08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213C" w:rsidRDefault="008B3817" w:rsidP="004B08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213C" w:rsidRDefault="009F213C" w:rsidP="004B08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13C" w:rsidRDefault="009F213C" w:rsidP="004B08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213C" w:rsidRDefault="009F213C" w:rsidP="004B086C">
            <w:pPr>
              <w:spacing w:after="0"/>
              <w:rPr>
                <w:rFonts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213C" w:rsidRDefault="009F213C" w:rsidP="004B086C">
            <w:pPr>
              <w:spacing w:after="0"/>
              <w:rPr>
                <w:rFonts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213C" w:rsidRDefault="009F213C" w:rsidP="004B086C">
            <w:pPr>
              <w:spacing w:after="0"/>
              <w:rPr>
                <w:rFonts w:cs="Times New Roman"/>
              </w:rPr>
            </w:pPr>
          </w:p>
        </w:tc>
      </w:tr>
    </w:tbl>
    <w:p w:rsidR="009F213C" w:rsidRDefault="009F213C"/>
    <w:sectPr w:rsidR="009F213C" w:rsidSect="00EC5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5724"/>
    <w:rsid w:val="00090077"/>
    <w:rsid w:val="000F4615"/>
    <w:rsid w:val="00205A06"/>
    <w:rsid w:val="0022088F"/>
    <w:rsid w:val="00256993"/>
    <w:rsid w:val="002F0128"/>
    <w:rsid w:val="003A4F9C"/>
    <w:rsid w:val="003B0774"/>
    <w:rsid w:val="004261E2"/>
    <w:rsid w:val="004B086C"/>
    <w:rsid w:val="004C0360"/>
    <w:rsid w:val="004D41C5"/>
    <w:rsid w:val="005245B5"/>
    <w:rsid w:val="0053212A"/>
    <w:rsid w:val="005C645E"/>
    <w:rsid w:val="005F15EE"/>
    <w:rsid w:val="006C332D"/>
    <w:rsid w:val="00750CCD"/>
    <w:rsid w:val="007A4BF5"/>
    <w:rsid w:val="00803EEB"/>
    <w:rsid w:val="00820FF5"/>
    <w:rsid w:val="008358AC"/>
    <w:rsid w:val="00844A1C"/>
    <w:rsid w:val="00860597"/>
    <w:rsid w:val="008B3817"/>
    <w:rsid w:val="008B48A6"/>
    <w:rsid w:val="00964D7B"/>
    <w:rsid w:val="009960A2"/>
    <w:rsid w:val="009F213C"/>
    <w:rsid w:val="009F7E13"/>
    <w:rsid w:val="00A742FB"/>
    <w:rsid w:val="00A74B1A"/>
    <w:rsid w:val="00B07B3D"/>
    <w:rsid w:val="00C10DFE"/>
    <w:rsid w:val="00C34138"/>
    <w:rsid w:val="00CD6CC5"/>
    <w:rsid w:val="00CE561E"/>
    <w:rsid w:val="00D11712"/>
    <w:rsid w:val="00D830F9"/>
    <w:rsid w:val="00D96867"/>
    <w:rsid w:val="00EA0482"/>
    <w:rsid w:val="00EC16ED"/>
    <w:rsid w:val="00EC3419"/>
    <w:rsid w:val="00EC5724"/>
    <w:rsid w:val="00F94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D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8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CB04E-CD5A-4A6A-8821-D79184C0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5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04-22T05:52:00Z</dcterms:created>
  <dcterms:modified xsi:type="dcterms:W3CDTF">2020-07-16T11:56:00Z</dcterms:modified>
</cp:coreProperties>
</file>